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7F" w:rsidRPr="00AE097F" w:rsidRDefault="00FE4A85" w:rsidP="004D630C">
      <w:pPr>
        <w:jc w:val="right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E</w:t>
      </w:r>
      <w:r w:rsidR="00AE097F" w:rsidRPr="00AE097F">
        <w:rPr>
          <w:rFonts w:ascii="Times New Roman" w:eastAsia="Times New Roman" w:hAnsi="Times New Roman"/>
          <w:color w:val="000000" w:themeColor="text1"/>
        </w:rPr>
        <w:t>v. číslo:</w:t>
      </w:r>
      <w:r w:rsidR="004D630C">
        <w:rPr>
          <w:rFonts w:ascii="Times New Roman" w:eastAsia="Times New Roman" w:hAnsi="Times New Roman"/>
          <w:color w:val="000000" w:themeColor="text1"/>
        </w:rPr>
        <w:t xml:space="preserve"> </w:t>
      </w:r>
      <w:r w:rsidR="004D630C">
        <w:rPr>
          <w:rFonts w:ascii="Times New Roman" w:eastAsia="Times New Roman" w:hAnsi="Times New Roman"/>
          <w:b/>
          <w:color w:val="000000" w:themeColor="text1"/>
        </w:rPr>
        <w:t>KK</w:t>
      </w:r>
      <w:r w:rsidR="00E66EBA">
        <w:rPr>
          <w:rFonts w:ascii="Times New Roman" w:eastAsia="Times New Roman" w:hAnsi="Times New Roman"/>
          <w:b/>
          <w:color w:val="000000" w:themeColor="text1"/>
        </w:rPr>
        <w:t>03024</w:t>
      </w:r>
      <w:r w:rsidR="004D630C" w:rsidRPr="004D630C">
        <w:rPr>
          <w:rFonts w:ascii="Times New Roman" w:eastAsia="Times New Roman" w:hAnsi="Times New Roman"/>
          <w:b/>
          <w:color w:val="000000" w:themeColor="text1"/>
        </w:rPr>
        <w:t>/2017</w:t>
      </w:r>
    </w:p>
    <w:p w:rsidR="00AE097F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</w:p>
    <w:p w:rsidR="00AE097F" w:rsidRDefault="00AE097F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AE097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AE4D52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AE4D52">
        <w:rPr>
          <w:rFonts w:ascii="Times New Roman" w:eastAsia="Times New Roman" w:hAnsi="Times New Roman"/>
          <w:lang w:eastAsia="cs-CZ"/>
        </w:rPr>
        <w:t xml:space="preserve">Ing. </w:t>
      </w:r>
      <w:r w:rsidR="00D436BA">
        <w:rPr>
          <w:rFonts w:ascii="Times New Roman" w:eastAsia="Times New Roman" w:hAnsi="Times New Roman"/>
          <w:lang w:eastAsia="cs-CZ"/>
        </w:rPr>
        <w:t>Jaroslav Bradáč</w:t>
      </w:r>
      <w:r w:rsidR="00AE4D52">
        <w:rPr>
          <w:rFonts w:ascii="Times New Roman" w:eastAsia="Times New Roman" w:hAnsi="Times New Roman"/>
          <w:lang w:eastAsia="cs-CZ"/>
        </w:rPr>
        <w:t xml:space="preserve">, člen Rady Karlovarského kraje 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264508">
        <w:rPr>
          <w:rFonts w:ascii="Times New Roman" w:eastAsia="Times New Roman" w:hAnsi="Times New Roman"/>
          <w:lang w:eastAsia="cs-CZ"/>
        </w:rPr>
        <w:t>xxxxxx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264508">
        <w:rPr>
          <w:rFonts w:ascii="Times New Roman" w:eastAsia="Times New Roman" w:hAnsi="Times New Roman"/>
          <w:lang w:eastAsia="cs-CZ"/>
        </w:rPr>
        <w:t>xxxxxx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Pr="00710F5C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1739D" w:rsidRDefault="0041739D" w:rsidP="00423417">
      <w:pPr>
        <w:pStyle w:val="Bezmezer"/>
        <w:rPr>
          <w:rFonts w:ascii="Times New Roman" w:hAnsi="Times New Roman"/>
          <w:b/>
        </w:rPr>
      </w:pPr>
      <w:r w:rsidRPr="0041739D">
        <w:rPr>
          <w:rFonts w:ascii="Times New Roman" w:hAnsi="Times New Roman"/>
          <w:b/>
        </w:rPr>
        <w:t>HC Energie Karlovy Vary s.r.o.</w:t>
      </w:r>
    </w:p>
    <w:p w:rsidR="00423417" w:rsidRPr="00423417" w:rsidRDefault="00423417" w:rsidP="0041739D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Sídlo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 w:rsidRPr="0041739D">
        <w:rPr>
          <w:rFonts w:ascii="Times New Roman" w:hAnsi="Times New Roman"/>
        </w:rPr>
        <w:t>Západní 1812/73, 360 01 Karlovy Vary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IČO:      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 w:rsidRPr="0041739D">
        <w:rPr>
          <w:rFonts w:ascii="Times New Roman" w:hAnsi="Times New Roman"/>
        </w:rPr>
        <w:t>02466996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DIČ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>
        <w:rPr>
          <w:rFonts w:ascii="Times New Roman" w:hAnsi="Times New Roman"/>
        </w:rPr>
        <w:t>CZ</w:t>
      </w:r>
      <w:r w:rsidR="0041739D" w:rsidRPr="0041739D">
        <w:rPr>
          <w:rFonts w:ascii="Times New Roman" w:hAnsi="Times New Roman"/>
        </w:rPr>
        <w:t>02466996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Právní forma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23417">
        <w:rPr>
          <w:rFonts w:ascii="Times New Roman" w:hAnsi="Times New Roman"/>
        </w:rPr>
        <w:t>společnost s ručením omezeným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Zastoupený: 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>
        <w:rPr>
          <w:rFonts w:ascii="Times New Roman" w:hAnsi="Times New Roman"/>
        </w:rPr>
        <w:t xml:space="preserve">Radek </w:t>
      </w:r>
      <w:proofErr w:type="spellStart"/>
      <w:r w:rsidR="0041739D">
        <w:rPr>
          <w:rFonts w:ascii="Times New Roman" w:hAnsi="Times New Roman"/>
        </w:rPr>
        <w:t>Liangovský</w:t>
      </w:r>
      <w:proofErr w:type="spellEnd"/>
      <w:r w:rsidR="0041739D">
        <w:rPr>
          <w:rFonts w:ascii="Times New Roman" w:hAnsi="Times New Roman"/>
        </w:rPr>
        <w:t xml:space="preserve"> </w:t>
      </w:r>
      <w:r w:rsidR="00B312DC">
        <w:rPr>
          <w:rFonts w:ascii="Times New Roman" w:hAnsi="Times New Roman"/>
        </w:rPr>
        <w:t xml:space="preserve">, </w:t>
      </w:r>
      <w:r w:rsidRPr="00423417">
        <w:rPr>
          <w:rFonts w:ascii="Times New Roman" w:hAnsi="Times New Roman"/>
        </w:rPr>
        <w:t>jednatel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Registrace ve veřejném rejstříku:  spisová značka C </w:t>
      </w:r>
      <w:r w:rsidR="0041739D">
        <w:rPr>
          <w:rFonts w:ascii="Times New Roman" w:hAnsi="Times New Roman"/>
        </w:rPr>
        <w:t>29301</w:t>
      </w:r>
      <w:r w:rsidRPr="00423417">
        <w:rPr>
          <w:rFonts w:ascii="Times New Roman" w:hAnsi="Times New Roman"/>
        </w:rPr>
        <w:t xml:space="preserve"> vedená u Krajského soudu v Plzni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Bankovní spojen</w:t>
      </w:r>
      <w:r w:rsidR="0041739D">
        <w:rPr>
          <w:rFonts w:ascii="Times New Roman" w:hAnsi="Times New Roman"/>
        </w:rPr>
        <w:t>í:</w:t>
      </w:r>
      <w:r w:rsidR="0041739D">
        <w:rPr>
          <w:rFonts w:ascii="Times New Roman" w:hAnsi="Times New Roman"/>
        </w:rPr>
        <w:tab/>
      </w:r>
      <w:proofErr w:type="spellStart"/>
      <w:r w:rsidR="00264508">
        <w:rPr>
          <w:rFonts w:ascii="Times New Roman" w:hAnsi="Times New Roman"/>
        </w:rPr>
        <w:t>xxxxxxxx</w:t>
      </w:r>
      <w:proofErr w:type="spellEnd"/>
    </w:p>
    <w:p w:rsidR="00423417" w:rsidRDefault="00423417" w:rsidP="00423417">
      <w:pPr>
        <w:pStyle w:val="Bezmezer"/>
        <w:rPr>
          <w:rFonts w:ascii="Times New Roman" w:hAnsi="Times New Roman"/>
          <w:color w:val="000000" w:themeColor="text1"/>
        </w:rPr>
      </w:pPr>
      <w:r w:rsidRPr="00423417">
        <w:rPr>
          <w:rFonts w:ascii="Times New Roman" w:hAnsi="Times New Roman"/>
        </w:rPr>
        <w:t>Číslo účtu:</w:t>
      </w:r>
      <w:r w:rsidRPr="00423417">
        <w:rPr>
          <w:rFonts w:ascii="Times New Roman" w:hAnsi="Times New Roman"/>
        </w:rPr>
        <w:tab/>
      </w:r>
      <w:r w:rsidRPr="00423417">
        <w:rPr>
          <w:rFonts w:ascii="Times New Roman" w:hAnsi="Times New Roman"/>
        </w:rPr>
        <w:tab/>
      </w:r>
      <w:proofErr w:type="spellStart"/>
      <w:r w:rsidR="00264508">
        <w:rPr>
          <w:rFonts w:ascii="Times New Roman" w:hAnsi="Times New Roman"/>
        </w:rPr>
        <w:t>xxxxxxxx</w:t>
      </w:r>
      <w:proofErr w:type="spellEnd"/>
    </w:p>
    <w:p w:rsidR="0086528E" w:rsidRPr="00423417" w:rsidRDefault="0086528E" w:rsidP="00423417">
      <w:pPr>
        <w:pStyle w:val="Bezmezer"/>
        <w:rPr>
          <w:rFonts w:ascii="Times New Roman" w:hAnsi="Times New Roman"/>
          <w:color w:val="000000" w:themeColor="text1"/>
        </w:rPr>
      </w:pPr>
      <w:r w:rsidRPr="00423417">
        <w:rPr>
          <w:rFonts w:ascii="Times New Roman" w:hAnsi="Times New Roman"/>
          <w:color w:val="000000" w:themeColor="text1"/>
        </w:rPr>
        <w:t>(dále jen „příjemce“)</w:t>
      </w:r>
    </w:p>
    <w:p w:rsidR="003B42E8" w:rsidRPr="00423417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8B363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 xml:space="preserve">, ve znění pozdějších předpisů, </w:t>
      </w:r>
      <w:r w:rsidR="008B363F">
        <w:rPr>
          <w:rFonts w:ascii="Times New Roman" w:eastAsia="Arial Unicode MS" w:hAnsi="Times New Roman"/>
          <w:lang w:eastAsia="cs-CZ"/>
        </w:rPr>
        <w:br/>
      </w:r>
      <w:r w:rsidRPr="0086528E">
        <w:rPr>
          <w:rFonts w:ascii="Times New Roman" w:eastAsia="Arial Unicode MS" w:hAnsi="Times New Roman"/>
          <w:lang w:eastAsia="cs-CZ"/>
        </w:rPr>
        <w:t>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</w:t>
      </w:r>
      <w:r w:rsidR="00970C3E">
        <w:rPr>
          <w:rFonts w:ascii="Times New Roman" w:eastAsia="Arial Unicode MS" w:hAnsi="Times New Roman"/>
          <w:lang w:eastAsia="cs-CZ"/>
        </w:rPr>
        <w:t>,</w:t>
      </w:r>
      <w:r w:rsidRPr="0086528E">
        <w:rPr>
          <w:rFonts w:ascii="Times New Roman" w:eastAsia="Arial Unicode MS" w:hAnsi="Times New Roman"/>
          <w:lang w:eastAsia="cs-CZ"/>
        </w:rPr>
        <w:t xml:space="preserve"> poskytovatel poskytuje příjemci</w:t>
      </w:r>
      <w:r w:rsidR="00970C3E">
        <w:rPr>
          <w:rFonts w:ascii="Times New Roman" w:eastAsia="Arial Unicode MS" w:hAnsi="Times New Roman"/>
          <w:lang w:eastAsia="cs-CZ"/>
        </w:rPr>
        <w:t xml:space="preserve"> dotaci na účel uvedený v čl.</w:t>
      </w:r>
      <w:r w:rsidRPr="0086528E">
        <w:rPr>
          <w:rFonts w:ascii="Times New Roman" w:eastAsia="Arial Unicode MS" w:hAnsi="Times New Roman"/>
          <w:lang w:eastAsia="cs-CZ"/>
        </w:rPr>
        <w:t xml:space="preserve"> II. této smlouvy a příjemce tuto dotaci přijímá.</w:t>
      </w:r>
    </w:p>
    <w:p w:rsidR="0086528E" w:rsidRP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je</w:t>
      </w:r>
      <w:r w:rsidR="003878C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další podporou poskytnutou z rozpočtu Karlovarského kraje na činnost.</w:t>
      </w:r>
    </w:p>
    <w:p w:rsid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1F22BD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lastRenderedPageBreak/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423417" w:rsidRDefault="0014413C" w:rsidP="00423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423417" w:rsidRPr="00B312DC" w:rsidRDefault="00423417" w:rsidP="00B31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B312DC">
        <w:rPr>
          <w:rFonts w:ascii="Times New Roman" w:eastAsia="Times New Roman" w:hAnsi="Times New Roman"/>
          <w:lang w:eastAsia="cs-CZ"/>
        </w:rPr>
        <w:t xml:space="preserve">Poskytovatel poskytuje příjemci v roce 2017 neinvestiční dotaci z rozpočtu poskytovatele ve výši </w:t>
      </w:r>
      <w:r w:rsidR="004D630C" w:rsidRPr="00B312DC">
        <w:rPr>
          <w:rFonts w:ascii="Times New Roman" w:eastAsia="Times New Roman" w:hAnsi="Times New Roman"/>
          <w:b/>
          <w:lang w:eastAsia="cs-CZ"/>
        </w:rPr>
        <w:t>5</w:t>
      </w:r>
      <w:r w:rsidR="0041739D" w:rsidRPr="00B312DC">
        <w:rPr>
          <w:rFonts w:ascii="Times New Roman" w:eastAsia="Times New Roman" w:hAnsi="Times New Roman"/>
          <w:b/>
          <w:lang w:eastAsia="cs-CZ"/>
        </w:rPr>
        <w:t>.00</w:t>
      </w:r>
      <w:r w:rsidRPr="00B312DC">
        <w:rPr>
          <w:rFonts w:ascii="Times New Roman" w:eastAsia="Times New Roman" w:hAnsi="Times New Roman"/>
          <w:b/>
          <w:lang w:eastAsia="cs-CZ"/>
        </w:rPr>
        <w:t>0.000 Kč</w:t>
      </w:r>
      <w:r w:rsidRPr="00B312DC">
        <w:rPr>
          <w:rFonts w:ascii="Times New Roman" w:eastAsia="Times New Roman" w:hAnsi="Times New Roman"/>
          <w:lang w:eastAsia="cs-CZ"/>
        </w:rPr>
        <w:t xml:space="preserve"> (slovy: </w:t>
      </w:r>
      <w:r w:rsidR="004D630C" w:rsidRPr="00B312DC">
        <w:rPr>
          <w:rFonts w:ascii="Times New Roman" w:eastAsia="Times New Roman" w:hAnsi="Times New Roman"/>
          <w:lang w:eastAsia="cs-CZ"/>
        </w:rPr>
        <w:t xml:space="preserve">pět </w:t>
      </w:r>
      <w:r w:rsidR="0041739D" w:rsidRPr="00B312DC">
        <w:rPr>
          <w:rFonts w:ascii="Times New Roman" w:eastAsia="Times New Roman" w:hAnsi="Times New Roman"/>
          <w:lang w:eastAsia="cs-CZ"/>
        </w:rPr>
        <w:t>milion</w:t>
      </w:r>
      <w:r w:rsidR="004D630C" w:rsidRPr="00B312DC">
        <w:rPr>
          <w:rFonts w:ascii="Times New Roman" w:eastAsia="Times New Roman" w:hAnsi="Times New Roman"/>
          <w:lang w:eastAsia="cs-CZ"/>
        </w:rPr>
        <w:t>ů</w:t>
      </w:r>
      <w:r w:rsidR="0041739D" w:rsidRPr="00B312DC">
        <w:rPr>
          <w:rFonts w:ascii="Times New Roman" w:eastAsia="Times New Roman" w:hAnsi="Times New Roman"/>
          <w:lang w:eastAsia="cs-CZ"/>
        </w:rPr>
        <w:t xml:space="preserve"> </w:t>
      </w:r>
      <w:r w:rsidRPr="00B312DC">
        <w:rPr>
          <w:rFonts w:ascii="Times New Roman" w:eastAsia="Times New Roman" w:hAnsi="Times New Roman"/>
          <w:lang w:eastAsia="cs-CZ"/>
        </w:rPr>
        <w:t xml:space="preserve">korun českých) na </w:t>
      </w:r>
      <w:r w:rsidRPr="00B312DC">
        <w:rPr>
          <w:rFonts w:ascii="Times New Roman" w:eastAsia="Times New Roman" w:hAnsi="Times New Roman"/>
          <w:b/>
          <w:lang w:eastAsia="cs-CZ"/>
        </w:rPr>
        <w:t>„</w:t>
      </w:r>
      <w:r w:rsidR="0041739D" w:rsidRPr="00B312DC">
        <w:rPr>
          <w:rFonts w:ascii="Times New Roman" w:eastAsia="Times New Roman" w:hAnsi="Times New Roman"/>
          <w:b/>
          <w:lang w:eastAsia="cs-CZ"/>
        </w:rPr>
        <w:t>Provoz a činnost sportovní aktivity mládeže – lední hokej“</w:t>
      </w:r>
      <w:r w:rsidRPr="00B312DC">
        <w:rPr>
          <w:rFonts w:ascii="Times New Roman" w:eastAsia="Times New Roman" w:hAnsi="Times New Roman"/>
          <w:lang w:eastAsia="cs-CZ"/>
        </w:rPr>
        <w:t xml:space="preserve"> blíže specifikovaný v žádosti o poskytnutí dotace, která tvoří nedílnou součást této smlouvy jako Příloha č. 1 (dále jen „akce“). </w:t>
      </w:r>
    </w:p>
    <w:p w:rsidR="00A46147" w:rsidRPr="0041739D" w:rsidRDefault="00A46147" w:rsidP="0041739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B312DC" w:rsidRDefault="0014413C" w:rsidP="00B312D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312DC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B312DC">
        <w:rPr>
          <w:rFonts w:ascii="Times New Roman" w:eastAsia="Times New Roman" w:hAnsi="Times New Roman"/>
          <w:lang w:eastAsia="cs-CZ"/>
        </w:rPr>
        <w:t xml:space="preserve">do </w:t>
      </w:r>
      <w:r w:rsidR="006A57AB" w:rsidRPr="00B312DC">
        <w:rPr>
          <w:rFonts w:ascii="Times New Roman" w:eastAsia="Times New Roman" w:hAnsi="Times New Roman"/>
          <w:lang w:eastAsia="cs-CZ"/>
        </w:rPr>
        <w:t>21</w:t>
      </w:r>
      <w:r w:rsidR="003B42E8" w:rsidRPr="00B312DC">
        <w:rPr>
          <w:rFonts w:ascii="Times New Roman" w:eastAsia="Times New Roman" w:hAnsi="Times New Roman"/>
          <w:lang w:eastAsia="cs-CZ"/>
        </w:rPr>
        <w:t xml:space="preserve"> kalendářních dnů </w:t>
      </w:r>
      <w:r w:rsidRPr="00B312DC">
        <w:rPr>
          <w:rFonts w:ascii="Times New Roman" w:eastAsia="Times New Roman" w:hAnsi="Times New Roman"/>
          <w:lang w:eastAsia="cs-CZ"/>
        </w:rPr>
        <w:t>od uzavření této</w:t>
      </w:r>
      <w:r w:rsidR="00B7459B" w:rsidRPr="00B312DC">
        <w:rPr>
          <w:rFonts w:ascii="Times New Roman" w:eastAsia="Times New Roman" w:hAnsi="Times New Roman"/>
          <w:lang w:eastAsia="cs-CZ"/>
        </w:rPr>
        <w:t> </w:t>
      </w:r>
      <w:r w:rsidRPr="00B312DC">
        <w:rPr>
          <w:rFonts w:ascii="Times New Roman" w:eastAsia="Times New Roman" w:hAnsi="Times New Roman"/>
          <w:lang w:eastAsia="cs-CZ"/>
        </w:rPr>
        <w:t xml:space="preserve">smlouvy, </w:t>
      </w:r>
      <w:r w:rsidR="006C7E3B" w:rsidRPr="00B312DC">
        <w:rPr>
          <w:rFonts w:ascii="Times New Roman" w:eastAsia="Times New Roman" w:hAnsi="Times New Roman"/>
          <w:lang w:eastAsia="cs-CZ"/>
        </w:rPr>
        <w:br/>
      </w:r>
      <w:r w:rsidRPr="00B312DC">
        <w:rPr>
          <w:rFonts w:ascii="Times New Roman" w:eastAsia="Times New Roman" w:hAnsi="Times New Roman"/>
          <w:lang w:eastAsia="cs-CZ"/>
        </w:rPr>
        <w:t>a to formou bezhotovostního převodu na jeho bankovní účet uvedený výše v</w:t>
      </w:r>
      <w:r w:rsidR="00B7459B" w:rsidRPr="00B312DC">
        <w:rPr>
          <w:rFonts w:ascii="Times New Roman" w:eastAsia="Times New Roman" w:hAnsi="Times New Roman"/>
          <w:lang w:eastAsia="cs-CZ"/>
        </w:rPr>
        <w:t> </w:t>
      </w:r>
      <w:r w:rsidRPr="00B312DC">
        <w:rPr>
          <w:rFonts w:ascii="Times New Roman" w:eastAsia="Times New Roman" w:hAnsi="Times New Roman"/>
          <w:lang w:eastAsia="cs-CZ"/>
        </w:rPr>
        <w:t>této</w:t>
      </w:r>
      <w:r w:rsidR="00B7459B" w:rsidRPr="00B312DC">
        <w:rPr>
          <w:rFonts w:ascii="Times New Roman" w:eastAsia="Times New Roman" w:hAnsi="Times New Roman"/>
          <w:lang w:eastAsia="cs-CZ"/>
        </w:rPr>
        <w:t> </w:t>
      </w:r>
      <w:r w:rsidR="00B94E85" w:rsidRPr="00B312DC">
        <w:rPr>
          <w:rFonts w:ascii="Times New Roman" w:eastAsia="Times New Roman" w:hAnsi="Times New Roman"/>
          <w:lang w:eastAsia="cs-CZ"/>
        </w:rPr>
        <w:t>smlouvě. Dotace je </w:t>
      </w:r>
      <w:r w:rsidRPr="00B312DC">
        <w:rPr>
          <w:rFonts w:ascii="Times New Roman" w:eastAsia="Times New Roman" w:hAnsi="Times New Roman"/>
          <w:lang w:eastAsia="cs-CZ"/>
        </w:rPr>
        <w:t xml:space="preserve">poskytována formou zálohy s povinností následného vyúčtování. </w:t>
      </w:r>
    </w:p>
    <w:p w:rsid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932C22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590E4D">
        <w:rPr>
          <w:rFonts w:ascii="Times New Roman" w:eastAsia="Arial Unicode MS" w:hAnsi="Times New Roman"/>
          <w:lang w:eastAsia="cs-CZ"/>
        </w:rPr>
        <w:t> </w:t>
      </w:r>
      <w:r w:rsidRPr="00590E4D">
        <w:rPr>
          <w:rFonts w:ascii="Times New Roman" w:eastAsia="Arial Unicode MS" w:hAnsi="Times New Roman"/>
          <w:lang w:eastAsia="cs-CZ"/>
        </w:rPr>
        <w:t>výh</w:t>
      </w:r>
      <w:r w:rsidR="00970C3E">
        <w:rPr>
          <w:rFonts w:ascii="Times New Roman" w:eastAsia="Arial Unicode MS" w:hAnsi="Times New Roman"/>
          <w:lang w:eastAsia="cs-CZ"/>
        </w:rPr>
        <w:t>radně k účelu uvedenému v čl.</w:t>
      </w:r>
      <w:r w:rsidRPr="00590E4D">
        <w:rPr>
          <w:rFonts w:ascii="Times New Roman" w:eastAsia="Arial Unicode MS" w:hAnsi="Times New Roman"/>
          <w:lang w:eastAsia="cs-CZ"/>
        </w:rPr>
        <w:t xml:space="preserve"> II. této smlouvy a vyčerpat </w:t>
      </w:r>
      <w:r w:rsidRPr="00B537CE">
        <w:rPr>
          <w:rFonts w:ascii="Times New Roman" w:eastAsia="Arial Unicode MS" w:hAnsi="Times New Roman"/>
          <w:lang w:eastAsia="cs-CZ"/>
        </w:rPr>
        <w:t xml:space="preserve">je do </w:t>
      </w:r>
      <w:r w:rsidR="00D844F1" w:rsidRPr="00806279">
        <w:rPr>
          <w:rFonts w:ascii="Times New Roman" w:eastAsia="Arial Unicode MS" w:hAnsi="Times New Roman"/>
          <w:b/>
          <w:lang w:eastAsia="cs-CZ"/>
        </w:rPr>
        <w:t>3</w:t>
      </w:r>
      <w:r w:rsidR="001215E6" w:rsidRPr="00806279">
        <w:rPr>
          <w:rFonts w:ascii="Times New Roman" w:eastAsia="Arial Unicode MS" w:hAnsi="Times New Roman"/>
          <w:b/>
          <w:lang w:eastAsia="cs-CZ"/>
        </w:rPr>
        <w:t>1</w:t>
      </w:r>
      <w:r w:rsidR="00D45517" w:rsidRPr="00806279">
        <w:rPr>
          <w:rFonts w:ascii="Times New Roman" w:eastAsia="Arial Unicode MS" w:hAnsi="Times New Roman"/>
          <w:b/>
          <w:lang w:eastAsia="cs-CZ"/>
        </w:rPr>
        <w:t xml:space="preserve">. </w:t>
      </w:r>
      <w:r w:rsidR="000F0AFB" w:rsidRPr="00806279">
        <w:rPr>
          <w:rFonts w:ascii="Times New Roman" w:eastAsia="Arial Unicode MS" w:hAnsi="Times New Roman"/>
          <w:b/>
          <w:lang w:eastAsia="cs-CZ"/>
        </w:rPr>
        <w:t>12</w:t>
      </w:r>
      <w:r w:rsidR="00D45517" w:rsidRPr="00806279">
        <w:rPr>
          <w:rFonts w:ascii="Times New Roman" w:eastAsia="Arial Unicode MS" w:hAnsi="Times New Roman"/>
          <w:b/>
          <w:lang w:eastAsia="cs-CZ"/>
        </w:rPr>
        <w:t>.</w:t>
      </w:r>
      <w:r w:rsidR="00A93F6D" w:rsidRPr="00806279">
        <w:rPr>
          <w:rFonts w:ascii="Times New Roman" w:eastAsia="Arial Unicode MS" w:hAnsi="Times New Roman"/>
          <w:b/>
          <w:lang w:eastAsia="cs-CZ"/>
        </w:rPr>
        <w:t xml:space="preserve"> 201</w:t>
      </w:r>
      <w:r w:rsidR="00D844F1" w:rsidRPr="00806279">
        <w:rPr>
          <w:rFonts w:ascii="Times New Roman" w:eastAsia="Arial Unicode MS" w:hAnsi="Times New Roman"/>
          <w:b/>
          <w:lang w:eastAsia="cs-CZ"/>
        </w:rPr>
        <w:t>7</w:t>
      </w:r>
      <w:r w:rsidR="00673817" w:rsidRPr="00806279">
        <w:rPr>
          <w:rFonts w:ascii="Times New Roman" w:eastAsia="Arial Unicode MS" w:hAnsi="Times New Roman"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</w:t>
      </w:r>
      <w:r w:rsidR="00806279" w:rsidRPr="00806279">
        <w:rPr>
          <w:rFonts w:ascii="Times New Roman" w:eastAsia="Arial Unicode MS" w:hAnsi="Times New Roman"/>
          <w:b/>
          <w:lang w:eastAsia="cs-CZ"/>
        </w:rPr>
        <w:t>Úhrada zdanitelného plnění do 31.</w:t>
      </w:r>
      <w:r w:rsidR="00806279">
        <w:rPr>
          <w:rFonts w:ascii="Times New Roman" w:eastAsia="Arial Unicode MS" w:hAnsi="Times New Roman"/>
          <w:b/>
          <w:lang w:eastAsia="cs-CZ"/>
        </w:rPr>
        <w:t xml:space="preserve"> </w:t>
      </w:r>
      <w:r w:rsidR="00806279" w:rsidRPr="00806279">
        <w:rPr>
          <w:rFonts w:ascii="Times New Roman" w:eastAsia="Arial Unicode MS" w:hAnsi="Times New Roman"/>
          <w:b/>
          <w:lang w:eastAsia="cs-CZ"/>
        </w:rPr>
        <w:t>12.</w:t>
      </w:r>
      <w:r w:rsidR="00806279">
        <w:rPr>
          <w:rFonts w:ascii="Times New Roman" w:eastAsia="Arial Unicode MS" w:hAnsi="Times New Roman"/>
          <w:b/>
          <w:lang w:eastAsia="cs-CZ"/>
        </w:rPr>
        <w:t xml:space="preserve"> </w:t>
      </w:r>
      <w:r w:rsidR="00806279" w:rsidRPr="00806279">
        <w:rPr>
          <w:rFonts w:ascii="Times New Roman" w:eastAsia="Arial Unicode MS" w:hAnsi="Times New Roman"/>
          <w:b/>
          <w:lang w:eastAsia="cs-CZ"/>
        </w:rPr>
        <w:t>2017 bude přitom realizována nejpozději do 31.</w:t>
      </w:r>
      <w:r w:rsidR="00806279">
        <w:rPr>
          <w:rFonts w:ascii="Times New Roman" w:eastAsia="Arial Unicode MS" w:hAnsi="Times New Roman"/>
          <w:b/>
          <w:lang w:eastAsia="cs-CZ"/>
        </w:rPr>
        <w:t xml:space="preserve"> </w:t>
      </w:r>
      <w:r w:rsidR="00806279" w:rsidRPr="00806279">
        <w:rPr>
          <w:rFonts w:ascii="Times New Roman" w:eastAsia="Arial Unicode MS" w:hAnsi="Times New Roman"/>
          <w:b/>
          <w:lang w:eastAsia="cs-CZ"/>
        </w:rPr>
        <w:t>01.</w:t>
      </w:r>
      <w:r w:rsidR="00806279">
        <w:rPr>
          <w:rFonts w:ascii="Times New Roman" w:eastAsia="Arial Unicode MS" w:hAnsi="Times New Roman"/>
          <w:b/>
          <w:lang w:eastAsia="cs-CZ"/>
        </w:rPr>
        <w:t xml:space="preserve"> </w:t>
      </w:r>
      <w:r w:rsidR="00806279" w:rsidRPr="00806279">
        <w:rPr>
          <w:rFonts w:ascii="Times New Roman" w:eastAsia="Arial Unicode MS" w:hAnsi="Times New Roman"/>
          <w:b/>
          <w:lang w:eastAsia="cs-CZ"/>
        </w:rPr>
        <w:t>2018.</w:t>
      </w:r>
      <w:r w:rsidR="00806279">
        <w:rPr>
          <w:rFonts w:ascii="Times New Roman" w:eastAsia="Arial Unicode MS" w:hAnsi="Times New Roman"/>
          <w:lang w:eastAsia="cs-CZ"/>
        </w:rPr>
        <w:t xml:space="preserve"> </w:t>
      </w:r>
      <w:r w:rsidRPr="00932C22">
        <w:rPr>
          <w:rFonts w:ascii="Times New Roman" w:eastAsia="Arial Unicode MS" w:hAnsi="Times New Roman"/>
          <w:lang w:eastAsia="cs-CZ"/>
        </w:rPr>
        <w:t>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3B78E4" w:rsidRDefault="0072007F" w:rsidP="005903C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B78E4">
        <w:rPr>
          <w:rFonts w:ascii="Times New Roman" w:hAnsi="Times New Roman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A582D" w:rsidRDefault="00C158E5" w:rsidP="0041739D">
      <w:pPr>
        <w:pStyle w:val="Odstavecseseznamem"/>
        <w:numPr>
          <w:ilvl w:val="0"/>
          <w:numId w:val="38"/>
        </w:numPr>
        <w:jc w:val="both"/>
        <w:rPr>
          <w:rFonts w:ascii="Times New Roman" w:eastAsia="Arial Unicode MS" w:hAnsi="Times New Roman"/>
          <w:lang w:eastAsia="cs-CZ"/>
        </w:rPr>
      </w:pPr>
      <w:r w:rsidRPr="00C158E5">
        <w:rPr>
          <w:rFonts w:ascii="Times New Roman" w:eastAsia="Arial Unicode MS" w:hAnsi="Times New Roman"/>
          <w:lang w:eastAsia="cs-CZ"/>
        </w:rPr>
        <w:t xml:space="preserve">Příjemce je povinen použít poskytnutou dotaci na realizaci akce </w:t>
      </w:r>
      <w:r w:rsidRPr="00AA582D">
        <w:rPr>
          <w:rFonts w:ascii="Times New Roman" w:eastAsia="Arial Unicode MS" w:hAnsi="Times New Roman"/>
          <w:lang w:eastAsia="cs-CZ"/>
        </w:rPr>
        <w:t>„</w:t>
      </w:r>
      <w:r w:rsidR="0041739D" w:rsidRPr="00AA582D">
        <w:rPr>
          <w:rFonts w:ascii="Times New Roman" w:eastAsia="Arial Unicode MS" w:hAnsi="Times New Roman"/>
          <w:lang w:eastAsia="cs-CZ"/>
        </w:rPr>
        <w:t>Provoz a činnost sportovní aktivity mládeže – lední hokej</w:t>
      </w:r>
      <w:r w:rsidRPr="00AA582D">
        <w:rPr>
          <w:rFonts w:ascii="Times New Roman" w:eastAsia="Arial Unicode MS" w:hAnsi="Times New Roman"/>
          <w:lang w:eastAsia="cs-CZ"/>
        </w:rPr>
        <w:t>“.</w:t>
      </w:r>
    </w:p>
    <w:p w:rsidR="00B537CE" w:rsidRDefault="0014413C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8E07D9" w:rsidRPr="00590E4D">
        <w:rPr>
          <w:rFonts w:ascii="Times New Roman" w:eastAsia="Arial Unicode MS" w:hAnsi="Times New Roman"/>
          <w:lang w:eastAsia="cs-CZ"/>
        </w:rPr>
        <w:t>školství, mládeže a </w:t>
      </w:r>
      <w:r w:rsidR="006A57AB" w:rsidRPr="00590E4D">
        <w:rPr>
          <w:rFonts w:ascii="Times New Roman" w:eastAsia="Arial Unicode MS" w:hAnsi="Times New Roman"/>
          <w:lang w:eastAsia="cs-CZ"/>
        </w:rPr>
        <w:t xml:space="preserve">tělovýchovy </w:t>
      </w:r>
      <w:r w:rsidRPr="00590E4D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</w:t>
      </w:r>
      <w:r w:rsidRPr="00B537CE">
        <w:rPr>
          <w:rFonts w:ascii="Times New Roman" w:eastAsia="Arial Unicode MS" w:hAnsi="Times New Roman"/>
          <w:lang w:eastAsia="cs-CZ"/>
        </w:rPr>
        <w:t xml:space="preserve">do </w:t>
      </w:r>
      <w:r w:rsidR="00806279">
        <w:rPr>
          <w:rFonts w:ascii="Times New Roman" w:eastAsia="Arial Unicode MS" w:hAnsi="Times New Roman"/>
          <w:b/>
          <w:lang w:eastAsia="cs-CZ"/>
        </w:rPr>
        <w:t>28</w:t>
      </w:r>
      <w:r w:rsidR="00B537CE" w:rsidRPr="00673817">
        <w:rPr>
          <w:rFonts w:ascii="Times New Roman" w:eastAsia="Arial Unicode MS" w:hAnsi="Times New Roman"/>
          <w:b/>
          <w:lang w:eastAsia="cs-CZ"/>
        </w:rPr>
        <w:t>. </w:t>
      </w:r>
      <w:r w:rsidR="00AA582D">
        <w:rPr>
          <w:rFonts w:ascii="Times New Roman" w:eastAsia="Arial Unicode MS" w:hAnsi="Times New Roman"/>
          <w:b/>
          <w:lang w:eastAsia="cs-CZ"/>
        </w:rPr>
        <w:t>0</w:t>
      </w:r>
      <w:r w:rsidR="00806279">
        <w:rPr>
          <w:rFonts w:ascii="Times New Roman" w:eastAsia="Arial Unicode MS" w:hAnsi="Times New Roman"/>
          <w:b/>
          <w:lang w:eastAsia="cs-CZ"/>
        </w:rPr>
        <w:t>2</w:t>
      </w:r>
      <w:r w:rsidR="006A57AB" w:rsidRPr="00673817">
        <w:rPr>
          <w:rFonts w:ascii="Times New Roman" w:eastAsia="Arial Unicode MS" w:hAnsi="Times New Roman"/>
          <w:b/>
          <w:lang w:eastAsia="cs-CZ"/>
        </w:rPr>
        <w:t xml:space="preserve">. </w:t>
      </w:r>
      <w:r w:rsidR="00A93F6D" w:rsidRPr="00673817">
        <w:rPr>
          <w:rFonts w:ascii="Times New Roman" w:eastAsia="Arial Unicode MS" w:hAnsi="Times New Roman"/>
          <w:b/>
          <w:lang w:eastAsia="cs-CZ"/>
        </w:rPr>
        <w:t>201</w:t>
      </w:r>
      <w:r w:rsidR="004D630C">
        <w:rPr>
          <w:rFonts w:ascii="Times New Roman" w:eastAsia="Arial Unicode MS" w:hAnsi="Times New Roman"/>
          <w:b/>
          <w:lang w:eastAsia="cs-CZ"/>
        </w:rPr>
        <w:t>8</w:t>
      </w:r>
      <w:r w:rsidR="004C3EE6" w:rsidRPr="00590E4D">
        <w:rPr>
          <w:rFonts w:ascii="Times New Roman" w:eastAsia="Arial Unicode MS" w:hAnsi="Times New Roman"/>
          <w:lang w:eastAsia="cs-CZ"/>
        </w:rPr>
        <w:t xml:space="preserve"> </w:t>
      </w:r>
      <w:r w:rsidRPr="00590E4D">
        <w:rPr>
          <w:rFonts w:ascii="Times New Roman" w:eastAsia="Arial Unicode MS" w:hAnsi="Times New Roman"/>
          <w:lang w:eastAsia="cs-CZ"/>
        </w:rPr>
        <w:t>resp</w:t>
      </w:r>
      <w:r w:rsidRPr="009A63B2">
        <w:rPr>
          <w:rFonts w:ascii="Times New Roman" w:eastAsia="Arial Unicode MS" w:hAnsi="Times New Roman"/>
          <w:lang w:eastAsia="cs-CZ"/>
        </w:rPr>
        <w:t>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B537CE" w:rsidRDefault="00B537CE" w:rsidP="00B537C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EA39C9" w:rsidRPr="00B537CE" w:rsidRDefault="00EA39C9" w:rsidP="00E66EBA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Arial Unicode MS" w:hAnsi="Times New Roman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Arial Unicode MS" w:hAnsi="Times New Roman"/>
          <w:lang w:eastAsia="cs-CZ"/>
        </w:rPr>
        <w:t xml:space="preserve">č. účtu </w:t>
      </w:r>
      <w:proofErr w:type="spellStart"/>
      <w:r w:rsidR="00264508">
        <w:rPr>
          <w:rFonts w:ascii="Times New Roman" w:eastAsia="Arial Unicode MS" w:hAnsi="Times New Roman"/>
          <w:lang w:eastAsia="cs-CZ"/>
        </w:rPr>
        <w:t>xxxxxxxxx</w:t>
      </w:r>
      <w:proofErr w:type="spellEnd"/>
      <w:r w:rsidRPr="00B537CE">
        <w:rPr>
          <w:rFonts w:ascii="Times New Roman" w:eastAsia="Arial Unicode MS" w:hAnsi="Times New Roman"/>
          <w:lang w:eastAsia="cs-CZ"/>
        </w:rPr>
        <w:t>, variabilní symbol</w:t>
      </w:r>
      <w:r w:rsidR="00E66EBA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="00264508">
        <w:rPr>
          <w:rFonts w:ascii="Times New Roman" w:eastAsia="Arial Unicode MS" w:hAnsi="Times New Roman"/>
          <w:lang w:eastAsia="cs-CZ"/>
        </w:rPr>
        <w:t>xxxxxxx</w:t>
      </w:r>
      <w:proofErr w:type="spellEnd"/>
      <w:r w:rsidR="00590E4D" w:rsidRPr="00B537CE">
        <w:rPr>
          <w:rFonts w:ascii="Times New Roman" w:eastAsia="Arial Unicode MS" w:hAnsi="Times New Roman"/>
          <w:lang w:eastAsia="cs-CZ"/>
        </w:rPr>
        <w:t>,</w:t>
      </w:r>
      <w:r w:rsidRPr="00B537CE">
        <w:rPr>
          <w:rFonts w:ascii="Times New Roman" w:eastAsia="Arial Unicode MS" w:hAnsi="Times New Roman"/>
          <w:lang w:eastAsia="cs-CZ"/>
        </w:rPr>
        <w:t xml:space="preserve"> specifický symbol</w:t>
      </w:r>
      <w:r w:rsidR="006A57AB" w:rsidRPr="00B537CE">
        <w:rPr>
          <w:rFonts w:ascii="Times New Roman" w:eastAsia="Arial Unicode MS" w:hAnsi="Times New Roman"/>
          <w:lang w:eastAsia="cs-CZ"/>
        </w:rPr>
        <w:t xml:space="preserve"> </w:t>
      </w:r>
      <w:r w:rsidR="00264508">
        <w:rPr>
          <w:rFonts w:ascii="Times New Roman" w:eastAsia="Arial Unicode MS" w:hAnsi="Times New Roman"/>
          <w:lang w:eastAsia="cs-CZ"/>
        </w:rPr>
        <w:t>xxxxxx</w:t>
      </w:r>
      <w:bookmarkStart w:id="0" w:name="_GoBack"/>
      <w:bookmarkEnd w:id="0"/>
      <w:r w:rsidR="00362456" w:rsidRPr="002058BF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EA39C9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s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6A57AB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72007F" w:rsidRPr="00710F5C" w:rsidRDefault="00710F5C" w:rsidP="005903C2">
      <w:pPr>
        <w:pStyle w:val="Odstavecseseznamem"/>
        <w:numPr>
          <w:ilvl w:val="0"/>
          <w:numId w:val="38"/>
        </w:numPr>
        <w:spacing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10F5C">
        <w:rPr>
          <w:rFonts w:ascii="Times New Roman" w:hAnsi="Times New Roman"/>
          <w:bCs/>
        </w:rPr>
        <w:lastRenderedPageBreak/>
        <w:t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</w:t>
      </w:r>
      <w:r>
        <w:rPr>
          <w:rFonts w:ascii="Times New Roman" w:hAnsi="Times New Roman"/>
          <w:bCs/>
        </w:rPr>
        <w:t xml:space="preserve"> </w:t>
      </w:r>
      <w:r w:rsidRPr="00710F5C">
        <w:rPr>
          <w:rFonts w:ascii="Times New Roman" w:hAnsi="Times New Roman"/>
          <w:bCs/>
        </w:rPr>
        <w:t xml:space="preserve">apod. Příjemce je povinen obdobným způsobem prezentovat projekt Karlovarského kraje „Živý kraj“, a to viditelným umístěním loga projektu na propagačních materiálech, dále viditelným umístěním loga na pódiu (případně v rámci </w:t>
      </w:r>
      <w:r w:rsidRPr="00710F5C">
        <w:rPr>
          <w:rFonts w:ascii="Times New Roman" w:hAnsi="Times New Roman"/>
          <w:bCs/>
          <w:color w:val="000000" w:themeColor="text1"/>
        </w:rPr>
        <w:t xml:space="preserve">videoprojekce) a při distribuci propagačních materiálů projektu (logo a informace o projektu lze získat na </w:t>
      </w:r>
      <w:hyperlink r:id="rId11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). Od podpisu smlouvy po dobu realizace projektu umístí příjemce na webových stránkách, pokud je má zřízeny, aktivní odkaz  </w:t>
      </w:r>
      <w:hyperlink r:id="rId12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 </w:t>
      </w:r>
      <w:r w:rsidR="00045933">
        <w:rPr>
          <w:rFonts w:ascii="Times New Roman" w:hAnsi="Times New Roman"/>
          <w:bCs/>
          <w:color w:val="000000" w:themeColor="text1"/>
        </w:rPr>
        <w:br/>
      </w:r>
      <w:r w:rsidRPr="00710F5C">
        <w:rPr>
          <w:rFonts w:ascii="Times New Roman" w:hAnsi="Times New Roman"/>
          <w:bCs/>
          <w:color w:val="000000" w:themeColor="text1"/>
        </w:rPr>
        <w:t xml:space="preserve">a </w:t>
      </w:r>
      <w:hyperlink r:id="rId13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. Propagaci poskytovatele je příjemce povinen doložit při závěrečném vyúčtování dotace (např.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audiovideozázna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4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, odkaz Karlovarský kraj – Poskytování symbolů </w:t>
      </w:r>
      <w:r w:rsidR="00045933">
        <w:rPr>
          <w:rFonts w:ascii="Times New Roman" w:hAnsi="Times New Roman"/>
          <w:bCs/>
          <w:color w:val="000000" w:themeColor="text1"/>
        </w:rPr>
        <w:br/>
      </w:r>
      <w:r w:rsidRPr="00710F5C">
        <w:rPr>
          <w:rFonts w:ascii="Times New Roman" w:hAnsi="Times New Roman"/>
          <w:bCs/>
          <w:color w:val="000000" w:themeColor="text1"/>
        </w:rPr>
        <w:t xml:space="preserve">a záštit) a loga projektu „Živý kraj“ viz </w:t>
      </w:r>
      <w:hyperlink r:id="rId15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color w:val="000000" w:themeColor="text1"/>
        </w:rPr>
        <w:t xml:space="preserve"> </w:t>
      </w:r>
      <w:r w:rsidRPr="00710F5C">
        <w:rPr>
          <w:rFonts w:ascii="Times New Roman" w:hAnsi="Times New Roman"/>
          <w:bCs/>
          <w:color w:val="000000" w:themeColor="text1"/>
        </w:rPr>
        <w:t xml:space="preserve">záložka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Touris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professionals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>.“</w:t>
      </w:r>
      <w:r w:rsidR="0072007F" w:rsidRPr="00710F5C">
        <w:rPr>
          <w:rFonts w:ascii="Times New Roman" w:hAnsi="Times New Roman"/>
          <w:color w:val="000000" w:themeColor="text1"/>
        </w:rPr>
        <w:t xml:space="preserve"> </w:t>
      </w:r>
    </w:p>
    <w:p w:rsidR="0014413C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6266E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. 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odst. 4 a 5 čl</w:t>
      </w:r>
      <w:r w:rsidR="00B312DC">
        <w:rPr>
          <w:rFonts w:ascii="Times New Roman" w:eastAsia="Arial Unicode MS" w:hAnsi="Times New Roman"/>
          <w:lang w:eastAsia="cs-CZ"/>
        </w:rPr>
        <w:t>.</w:t>
      </w:r>
      <w:r w:rsidRPr="006A57AB">
        <w:rPr>
          <w:rFonts w:ascii="Times New Roman" w:eastAsia="Arial Unicode MS" w:hAnsi="Times New Roman"/>
          <w:lang w:eastAsia="cs-CZ"/>
        </w:rPr>
        <w:t xml:space="preserve"> IV</w:t>
      </w:r>
      <w:r w:rsidR="003211B2" w:rsidRPr="006A57AB">
        <w:rPr>
          <w:rFonts w:ascii="Times New Roman" w:eastAsia="Arial Unicode MS" w:hAnsi="Times New Roman"/>
          <w:lang w:eastAsia="cs-CZ"/>
        </w:rPr>
        <w:t>.</w:t>
      </w:r>
      <w:r w:rsidRPr="006A57AB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5672DF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6A57AB" w:rsidRDefault="005672D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62456">
        <w:rPr>
          <w:rFonts w:ascii="Times New Roman" w:hAnsi="Times New Roman"/>
        </w:rPr>
        <w:t>.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6C7E3B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D436BA" w:rsidRDefault="00D436BA" w:rsidP="006C7E3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:rsidR="0014413C" w:rsidRPr="0014413C" w:rsidRDefault="0014413C" w:rsidP="006C7E3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D362B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4D362B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5903C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D362B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C158E5" w:rsidRDefault="00C158E5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E66EBA" w:rsidRDefault="00E66EBA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E66EBA" w:rsidRDefault="00E66EBA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E66EBA" w:rsidRDefault="00E66EBA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2960D0" w:rsidRDefault="002960D0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lastRenderedPageBreak/>
        <w:t>Článek VI.</w:t>
      </w: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</w:t>
      </w:r>
      <w:r w:rsidRPr="00B537CE">
        <w:rPr>
          <w:rFonts w:ascii="Times New Roman" w:eastAsia="Times New Roman" w:hAnsi="Times New Roman"/>
          <w:lang w:eastAsia="cs-CZ"/>
        </w:rPr>
        <w:t xml:space="preserve">výši </w:t>
      </w:r>
      <w:r w:rsidR="0041739D">
        <w:rPr>
          <w:rFonts w:ascii="Times New Roman" w:eastAsia="Times New Roman" w:hAnsi="Times New Roman"/>
          <w:lang w:eastAsia="cs-CZ"/>
        </w:rPr>
        <w:t>1</w:t>
      </w:r>
      <w:r w:rsidRPr="00B537CE">
        <w:rPr>
          <w:rFonts w:ascii="Times New Roman" w:eastAsia="Times New Roman" w:hAnsi="Times New Roman"/>
          <w:lang w:eastAsia="cs-CZ"/>
        </w:rPr>
        <w:t xml:space="preserve"> % (slovy: </w:t>
      </w:r>
      <w:r w:rsidR="0041739D">
        <w:rPr>
          <w:rFonts w:ascii="Times New Roman" w:eastAsia="Times New Roman" w:hAnsi="Times New Roman"/>
          <w:lang w:eastAsia="cs-CZ"/>
        </w:rPr>
        <w:t xml:space="preserve">jedno </w:t>
      </w:r>
      <w:r w:rsidRPr="00B537CE">
        <w:rPr>
          <w:rFonts w:ascii="Times New Roman" w:eastAsia="Times New Roman" w:hAnsi="Times New Roman"/>
          <w:lang w:eastAsia="cs-CZ"/>
        </w:rPr>
        <w:t>procent</w:t>
      </w:r>
      <w:r w:rsidR="0041739D">
        <w:rPr>
          <w:rFonts w:ascii="Times New Roman" w:eastAsia="Times New Roman" w:hAnsi="Times New Roman"/>
          <w:lang w:eastAsia="cs-CZ"/>
        </w:rPr>
        <w:t>o</w:t>
      </w:r>
      <w:r w:rsidRPr="00B537CE">
        <w:rPr>
          <w:rFonts w:ascii="Times New Roman" w:eastAsia="Times New Roman" w:hAnsi="Times New Roman"/>
          <w:lang w:eastAsia="cs-CZ"/>
        </w:rPr>
        <w:t>)</w:t>
      </w:r>
      <w:r w:rsidRPr="0014413C">
        <w:rPr>
          <w:rFonts w:ascii="Times New Roman" w:eastAsia="Times New Roman" w:hAnsi="Times New Roman"/>
          <w:lang w:eastAsia="cs-CZ"/>
        </w:rPr>
        <w:t xml:space="preserve"> poskytnutých finančních prostředků, dle této smlouvy,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</w:t>
      </w:r>
      <w:r w:rsidR="00B312DC">
        <w:rPr>
          <w:rFonts w:ascii="Times New Roman" w:eastAsia="Times New Roman" w:hAnsi="Times New Roman"/>
          <w:lang w:eastAsia="cs-CZ"/>
        </w:rPr>
        <w:t>u účelu, než je uvedeno v čl.</w:t>
      </w:r>
      <w:r w:rsidRPr="0014413C">
        <w:rPr>
          <w:rFonts w:ascii="Times New Roman" w:eastAsia="Times New Roman" w:hAnsi="Times New Roman"/>
          <w:lang w:eastAsia="cs-CZ"/>
        </w:rPr>
        <w:t xml:space="preserve">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E66EBA" w:rsidRDefault="00E66EBA" w:rsidP="00E66EBA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Pr="00E66EBA" w:rsidRDefault="0014413C" w:rsidP="00E66EB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66EBA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E66EBA" w:rsidRPr="00E66EBA">
        <w:rPr>
          <w:rFonts w:ascii="Times New Roman" w:eastAsia="Times New Roman" w:hAnsi="Times New Roman"/>
          <w:lang w:eastAsia="cs-CZ"/>
        </w:rPr>
        <w:t xml:space="preserve">5213051006 </w:t>
      </w:r>
      <w:r w:rsidRPr="00E66EBA">
        <w:rPr>
          <w:rFonts w:ascii="Times New Roman" w:eastAsia="Times New Roman" w:hAnsi="Times New Roman"/>
          <w:lang w:eastAsia="cs-CZ"/>
        </w:rPr>
        <w:t xml:space="preserve">a specifickým symbolem </w:t>
      </w:r>
      <w:r w:rsidR="00E66EBA">
        <w:rPr>
          <w:rFonts w:ascii="Times New Roman" w:eastAsia="Arial Unicode MS" w:hAnsi="Times New Roman"/>
          <w:lang w:eastAsia="cs-CZ"/>
        </w:rPr>
        <w:t xml:space="preserve">8864 </w:t>
      </w:r>
      <w:r w:rsidRPr="00E66EBA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14413C" w:rsidRDefault="0014413C" w:rsidP="005903C2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6F43FD" w:rsidRDefault="006F43FD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5903C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</w:t>
      </w:r>
      <w:r w:rsidR="00970C3E">
        <w:rPr>
          <w:rFonts w:ascii="Times New Roman" w:eastAsia="Times New Roman" w:hAnsi="Times New Roman"/>
          <w:bCs/>
          <w:lang w:eastAsia="cs-CZ"/>
        </w:rPr>
        <w:t>a 5 čl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IV</w:t>
      </w:r>
      <w:r w:rsidR="00970C3E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="0087022B" w:rsidRPr="00FE4A85">
        <w:rPr>
          <w:rFonts w:ascii="Times New Roman" w:eastAsia="Times New Roman" w:hAnsi="Times New Roman"/>
          <w:lang w:eastAsia="cs-CZ"/>
        </w:rPr>
        <w:t>odbor školství, mládeže a tělovýchovy</w:t>
      </w:r>
      <w:r w:rsidR="0087022B" w:rsidRPr="00FE4A85">
        <w:rPr>
          <w:rFonts w:ascii="Times New Roman" w:eastAsia="Times New Roman" w:hAnsi="Times New Roman"/>
          <w:i/>
          <w:lang w:eastAsia="cs-CZ"/>
        </w:rPr>
        <w:t xml:space="preserve"> </w:t>
      </w:r>
      <w:r w:rsidRPr="00FE4A85">
        <w:rPr>
          <w:rFonts w:ascii="Times New Roman" w:eastAsia="Times New Roman" w:hAnsi="Times New Roman"/>
          <w:lang w:eastAsia="cs-CZ"/>
        </w:rPr>
        <w:t xml:space="preserve">o jakékoliv změně v údajích uvedených </w:t>
      </w:r>
      <w:r w:rsidR="0087022B" w:rsidRPr="00FE4A85">
        <w:rPr>
          <w:rFonts w:ascii="Times New Roman" w:eastAsia="Times New Roman" w:hAnsi="Times New Roman"/>
          <w:lang w:eastAsia="cs-CZ"/>
        </w:rPr>
        <w:t>ve smlouvě ohledně jeho osoby a </w:t>
      </w:r>
      <w:r w:rsidRPr="00FE4A85">
        <w:rPr>
          <w:rFonts w:ascii="Times New Roman" w:eastAsia="Times New Roman" w:hAnsi="Times New Roman"/>
          <w:lang w:eastAsia="cs-CZ"/>
        </w:rPr>
        <w:t>o všech okolnostech, které mají nebo by mohly mít vliv na plnění jeho povinností podle této smlouvy.</w:t>
      </w:r>
    </w:p>
    <w:p w:rsidR="00FE4A85" w:rsidRDefault="00FE4A85" w:rsidP="00FE4A85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0F0AFB" w:rsidRDefault="0014413C" w:rsidP="000F0AFB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této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E17436">
        <w:rPr>
          <w:rFonts w:ascii="Times New Roman" w:eastAsia="Times New Roman" w:hAnsi="Times New Roman"/>
          <w:lang w:eastAsia="cs-CZ"/>
        </w:rPr>
        <w:t>, ve znění pozdějších předpisů</w:t>
      </w:r>
      <w:r w:rsidRPr="00FE4A85">
        <w:rPr>
          <w:rFonts w:ascii="Times New Roman" w:eastAsia="Times New Roman" w:hAnsi="Times New Roman"/>
          <w:lang w:eastAsia="cs-CZ"/>
        </w:rPr>
        <w:t>.</w:t>
      </w:r>
    </w:p>
    <w:p w:rsidR="000F0AFB" w:rsidRPr="000F0AFB" w:rsidRDefault="000F0AFB" w:rsidP="000F0AFB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B7459B" w:rsidRPr="000F0AFB" w:rsidRDefault="000F0AFB" w:rsidP="000F0AFB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0F0AFB">
        <w:rPr>
          <w:rFonts w:ascii="Times New Roman" w:eastAsia="Times New Roman" w:hAnsi="Times New Roman"/>
          <w:lang w:eastAsia="cs-CZ"/>
        </w:rPr>
        <w:lastRenderedPageBreak/>
        <w:t>Tato smlouva nabývá platnosti podpisem smluvních stran a účinnosti dnem uveřejnění v Registru smluv dle zákona č. 340/2015 Sb.</w:t>
      </w:r>
      <w:r w:rsidR="00B312DC">
        <w:rPr>
          <w:rFonts w:ascii="Times New Roman" w:eastAsia="Times New Roman" w:hAnsi="Times New Roman"/>
          <w:lang w:eastAsia="cs-CZ"/>
        </w:rPr>
        <w:t>, o zvláštních podmínkách účinnosti některých smluv, uveřejňování těchto smluv a o registru smluv (zákon o registru smluv),</w:t>
      </w:r>
      <w:r w:rsidRPr="000F0AFB">
        <w:rPr>
          <w:rFonts w:ascii="Times New Roman" w:eastAsia="Times New Roman" w:hAnsi="Times New Roman"/>
          <w:lang w:eastAsia="cs-CZ"/>
        </w:rPr>
        <w:t xml:space="preserve"> ve znění pozdějších předpisů. Smlouva je vyhotovena ve čtyřech stejnopisech, z nichž jeden obdrží příjemce a tři poskytovatel</w:t>
      </w:r>
      <w:r w:rsidR="00B7459B" w:rsidRPr="000F0AFB">
        <w:rPr>
          <w:rFonts w:ascii="Times New Roman" w:eastAsia="Times New Roman" w:hAnsi="Times New Roman"/>
          <w:lang w:eastAsia="cs-CZ"/>
        </w:rPr>
        <w:t xml:space="preserve">. 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41739D" w:rsidRPr="0041739D" w:rsidRDefault="0041739D" w:rsidP="0041739D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41739D" w:rsidRDefault="0041739D" w:rsidP="0041739D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41739D">
        <w:rPr>
          <w:rFonts w:ascii="Times New Roman" w:eastAsia="Times New Roman" w:hAnsi="Times New Roman"/>
          <w:lang w:eastAsia="cs-CZ"/>
        </w:rPr>
        <w:t xml:space="preserve">O poskytnutí dotace a uzavření veřejnoprávní smlouvy rozhodlo v souladu s ustanovením § 36 odst. 1 písm. c) zákona č. 129/2000 Sb., o krajích (krajské zřízení), ve znění pozdějších předpisů, Zastupitelstvo Karlovarského kraje usnesením č. ZK </w:t>
      </w:r>
      <w:r w:rsidR="00E66EBA">
        <w:rPr>
          <w:rFonts w:ascii="Times New Roman" w:eastAsia="Times New Roman" w:hAnsi="Times New Roman"/>
          <w:lang w:eastAsia="cs-CZ"/>
        </w:rPr>
        <w:t>542</w:t>
      </w:r>
      <w:r w:rsidRPr="0041739D">
        <w:rPr>
          <w:rFonts w:ascii="Times New Roman" w:eastAsia="Times New Roman" w:hAnsi="Times New Roman"/>
          <w:lang w:eastAsia="cs-CZ"/>
        </w:rPr>
        <w:t>/</w:t>
      </w:r>
      <w:r w:rsidR="00D60B5C">
        <w:rPr>
          <w:rFonts w:ascii="Times New Roman" w:eastAsia="Times New Roman" w:hAnsi="Times New Roman"/>
          <w:lang w:eastAsia="cs-CZ"/>
        </w:rPr>
        <w:t>12</w:t>
      </w:r>
      <w:r w:rsidRPr="0041739D">
        <w:rPr>
          <w:rFonts w:ascii="Times New Roman" w:eastAsia="Times New Roman" w:hAnsi="Times New Roman"/>
          <w:lang w:eastAsia="cs-CZ"/>
        </w:rPr>
        <w:t xml:space="preserve">/17 ze dne 7. </w:t>
      </w:r>
      <w:r w:rsidR="00D60B5C">
        <w:rPr>
          <w:rFonts w:ascii="Times New Roman" w:eastAsia="Times New Roman" w:hAnsi="Times New Roman"/>
          <w:lang w:eastAsia="cs-CZ"/>
        </w:rPr>
        <w:t>prosince</w:t>
      </w:r>
      <w:r w:rsidRPr="0041739D">
        <w:rPr>
          <w:rFonts w:ascii="Times New Roman" w:eastAsia="Times New Roman" w:hAnsi="Times New Roman"/>
          <w:lang w:eastAsia="cs-CZ"/>
        </w:rPr>
        <w:t xml:space="preserve"> 2017.</w:t>
      </w:r>
    </w:p>
    <w:p w:rsidR="0041739D" w:rsidRPr="0041739D" w:rsidRDefault="0041739D" w:rsidP="0041739D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41739D" w:rsidRPr="0041739D" w:rsidRDefault="0041739D" w:rsidP="0041739D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41739D">
        <w:rPr>
          <w:rFonts w:ascii="Times New Roman" w:eastAsia="Times New Roman" w:hAnsi="Times New Roman"/>
          <w:lang w:eastAsia="cs-CZ"/>
        </w:rPr>
        <w:t>Smluvní strany se dohodly, že uveřejnění smlouvy v registru smluv provede Karlovarský kraj, kontakt na doručení oznámení o vkladu smluvní protistraně: qhe9rgg (identifikátor datové schránky právnické osoby</w:t>
      </w:r>
      <w:r>
        <w:rPr>
          <w:rFonts w:ascii="Times New Roman" w:eastAsia="Times New Roman" w:hAnsi="Times New Roman"/>
          <w:lang w:eastAsia="cs-CZ"/>
        </w:rPr>
        <w:t xml:space="preserve"> HC Energie Karlovy Vary s.r.o.</w:t>
      </w:r>
      <w:r w:rsidRPr="0041739D">
        <w:rPr>
          <w:rFonts w:ascii="Times New Roman" w:eastAsia="Times New Roman" w:hAnsi="Times New Roman"/>
          <w:lang w:eastAsia="cs-CZ"/>
        </w:rPr>
        <w:t>)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7"/>
        <w:gridCol w:w="4555"/>
      </w:tblGrid>
      <w:tr w:rsidR="0014413C" w:rsidRPr="0014413C" w:rsidTr="00B24D43">
        <w:trPr>
          <w:trHeight w:val="644"/>
        </w:trPr>
        <w:tc>
          <w:tcPr>
            <w:tcW w:w="4636" w:type="dxa"/>
          </w:tcPr>
          <w:p w:rsidR="003A1896" w:rsidRDefault="003A1896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3A1896" w:rsidRDefault="003A189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E636E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E636E6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Pr="003A189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A1896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</w:p>
        </w:tc>
      </w:tr>
      <w:tr w:rsidR="0014413C" w:rsidRPr="0014413C" w:rsidTr="00B24D43">
        <w:trPr>
          <w:trHeight w:val="70"/>
        </w:trPr>
        <w:tc>
          <w:tcPr>
            <w:tcW w:w="4636" w:type="dxa"/>
          </w:tcPr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10C36" w:rsidRPr="0014413C" w:rsidRDefault="00410C3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10C36" w:rsidRDefault="00410C3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FE4A85" w:rsidRPr="0014413C" w:rsidRDefault="00FE4A85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10C36" w:rsidRDefault="00410C3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E636E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</w:t>
      </w:r>
    </w:p>
    <w:p w:rsidR="00AE097F" w:rsidRDefault="00AE097F" w:rsidP="00AE097F">
      <w:pPr>
        <w:spacing w:after="0" w:line="240" w:lineRule="auto"/>
        <w:rPr>
          <w:rFonts w:ascii="Times New Roman" w:hAnsi="Times New Roman"/>
        </w:rPr>
      </w:pPr>
      <w:r w:rsidRPr="00AE097F">
        <w:rPr>
          <w:rFonts w:ascii="Times New Roman" w:hAnsi="Times New Roman"/>
        </w:rPr>
        <w:t>Žádost o poskytnutí individuální dotace z rozpočtu Karlovarského kraje</w:t>
      </w:r>
    </w:p>
    <w:p w:rsidR="00C158E5" w:rsidRDefault="00C158E5" w:rsidP="00AE097F">
      <w:pPr>
        <w:spacing w:after="0" w:line="240" w:lineRule="auto"/>
        <w:rPr>
          <w:rFonts w:ascii="Times New Roman" w:hAnsi="Times New Roman"/>
        </w:rPr>
      </w:pPr>
    </w:p>
    <w:p w:rsidR="00A91923" w:rsidRDefault="00B24D43" w:rsidP="0056213F">
      <w:pPr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20553B" wp14:editId="6C728801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43815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1" name="Obrázek 1" descr="Doložka do smlou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ožka do smlouv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B24D43" w:rsidRDefault="00B24D43" w:rsidP="0056213F">
      <w:pPr>
        <w:rPr>
          <w:rFonts w:ascii="Times New Roman" w:eastAsia="Times New Roman" w:hAnsi="Times New Roman"/>
          <w:color w:val="000000" w:themeColor="text1"/>
        </w:rPr>
      </w:pPr>
    </w:p>
    <w:p w:rsidR="00E66EBA" w:rsidRDefault="00E66EBA" w:rsidP="0056213F">
      <w:pPr>
        <w:rPr>
          <w:rFonts w:ascii="Times New Roman" w:eastAsia="Times New Roman" w:hAnsi="Times New Roman"/>
          <w:color w:val="000000" w:themeColor="text1"/>
        </w:rPr>
      </w:pPr>
    </w:p>
    <w:p w:rsidR="00B94E85" w:rsidRPr="00B24D43" w:rsidRDefault="00B94E85" w:rsidP="0056213F">
      <w:pPr>
        <w:rPr>
          <w:rFonts w:ascii="Times New Roman" w:eastAsia="Times New Roman" w:hAnsi="Times New Roman"/>
          <w:color w:val="000000" w:themeColor="text1"/>
        </w:rPr>
      </w:pPr>
      <w:r w:rsidRPr="00B94E85">
        <w:rPr>
          <w:rFonts w:ascii="Times New Roman" w:eastAsia="Times New Roman" w:hAnsi="Times New Roman"/>
          <w:color w:val="000000" w:themeColor="text1"/>
        </w:rPr>
        <w:t xml:space="preserve">Za správnost: </w:t>
      </w:r>
      <w:r w:rsidR="00710F5C">
        <w:rPr>
          <w:rFonts w:ascii="Times New Roman" w:eastAsia="Times New Roman" w:hAnsi="Times New Roman"/>
          <w:color w:val="000000" w:themeColor="text1"/>
        </w:rPr>
        <w:t>Bc. Adéla Jelenová</w:t>
      </w:r>
    </w:p>
    <w:sectPr w:rsidR="00B94E85" w:rsidRPr="00B24D43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5F" w:rsidRDefault="00B4275F" w:rsidP="00BE360F">
      <w:pPr>
        <w:spacing w:after="0" w:line="240" w:lineRule="auto"/>
      </w:pPr>
      <w:r>
        <w:separator/>
      </w:r>
    </w:p>
  </w:endnote>
  <w:endnote w:type="continuationSeparator" w:id="0">
    <w:p w:rsidR="00B4275F" w:rsidRDefault="00B4275F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64508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64508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5F" w:rsidRDefault="00B4275F" w:rsidP="00BE360F">
      <w:pPr>
        <w:spacing w:after="0" w:line="240" w:lineRule="auto"/>
      </w:pPr>
      <w:r>
        <w:separator/>
      </w:r>
    </w:p>
  </w:footnote>
  <w:footnote w:type="continuationSeparator" w:id="0">
    <w:p w:rsidR="00B4275F" w:rsidRDefault="00B4275F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02420"/>
    <w:multiLevelType w:val="hybridMultilevel"/>
    <w:tmpl w:val="2D242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71475"/>
    <w:multiLevelType w:val="hybridMultilevel"/>
    <w:tmpl w:val="928CA4CC"/>
    <w:lvl w:ilvl="0" w:tplc="B8C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329F4"/>
    <w:multiLevelType w:val="hybridMultilevel"/>
    <w:tmpl w:val="825228C4"/>
    <w:lvl w:ilvl="0" w:tplc="3F784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40EA0"/>
    <w:multiLevelType w:val="hybridMultilevel"/>
    <w:tmpl w:val="3E00D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91AC2"/>
    <w:multiLevelType w:val="hybridMultilevel"/>
    <w:tmpl w:val="807A4726"/>
    <w:lvl w:ilvl="0" w:tplc="0BB8F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43E54"/>
    <w:multiLevelType w:val="multilevel"/>
    <w:tmpl w:val="F82C655A"/>
    <w:numStyleLink w:val="Pedpisy97"/>
  </w:abstractNum>
  <w:abstractNum w:abstractNumId="26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A02E3"/>
    <w:multiLevelType w:val="hybridMultilevel"/>
    <w:tmpl w:val="96ACE9BE"/>
    <w:lvl w:ilvl="0" w:tplc="9C0CEA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657A5"/>
    <w:multiLevelType w:val="hybridMultilevel"/>
    <w:tmpl w:val="533A3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14179"/>
    <w:multiLevelType w:val="hybridMultilevel"/>
    <w:tmpl w:val="D5DAB2BC"/>
    <w:lvl w:ilvl="0" w:tplc="46FEF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4551058"/>
    <w:multiLevelType w:val="hybridMultilevel"/>
    <w:tmpl w:val="EAC406AE"/>
    <w:lvl w:ilvl="0" w:tplc="8FA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12D58"/>
    <w:multiLevelType w:val="hybridMultilevel"/>
    <w:tmpl w:val="6988E072"/>
    <w:lvl w:ilvl="0" w:tplc="17160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D01DB"/>
    <w:multiLevelType w:val="hybridMultilevel"/>
    <w:tmpl w:val="54CA6046"/>
    <w:lvl w:ilvl="0" w:tplc="BE2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32"/>
  </w:num>
  <w:num w:numId="4">
    <w:abstractNumId w:val="39"/>
  </w:num>
  <w:num w:numId="5">
    <w:abstractNumId w:val="42"/>
  </w:num>
  <w:num w:numId="6">
    <w:abstractNumId w:val="9"/>
  </w:num>
  <w:num w:numId="7">
    <w:abstractNumId w:val="24"/>
  </w:num>
  <w:num w:numId="8">
    <w:abstractNumId w:val="1"/>
  </w:num>
  <w:num w:numId="9">
    <w:abstractNumId w:val="27"/>
  </w:num>
  <w:num w:numId="10">
    <w:abstractNumId w:val="3"/>
  </w:num>
  <w:num w:numId="11">
    <w:abstractNumId w:val="47"/>
  </w:num>
  <w:num w:numId="12">
    <w:abstractNumId w:val="43"/>
  </w:num>
  <w:num w:numId="13">
    <w:abstractNumId w:val="36"/>
  </w:num>
  <w:num w:numId="14">
    <w:abstractNumId w:val="40"/>
  </w:num>
  <w:num w:numId="15">
    <w:abstractNumId w:val="34"/>
  </w:num>
  <w:num w:numId="16">
    <w:abstractNumId w:val="31"/>
  </w:num>
  <w:num w:numId="17">
    <w:abstractNumId w:val="48"/>
  </w:num>
  <w:num w:numId="18">
    <w:abstractNumId w:val="18"/>
  </w:num>
  <w:num w:numId="19">
    <w:abstractNumId w:val="16"/>
  </w:num>
  <w:num w:numId="20">
    <w:abstractNumId w:val="7"/>
  </w:num>
  <w:num w:numId="21">
    <w:abstractNumId w:val="38"/>
  </w:num>
  <w:num w:numId="22">
    <w:abstractNumId w:val="11"/>
  </w:num>
  <w:num w:numId="23">
    <w:abstractNumId w:val="15"/>
  </w:num>
  <w:num w:numId="24">
    <w:abstractNumId w:val="2"/>
  </w:num>
  <w:num w:numId="25">
    <w:abstractNumId w:val="22"/>
  </w:num>
  <w:num w:numId="26">
    <w:abstractNumId w:val="23"/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21"/>
  </w:num>
  <w:num w:numId="32">
    <w:abstractNumId w:val="25"/>
  </w:num>
  <w:num w:numId="33">
    <w:abstractNumId w:val="29"/>
  </w:num>
  <w:num w:numId="34">
    <w:abstractNumId w:val="13"/>
  </w:num>
  <w:num w:numId="35">
    <w:abstractNumId w:val="35"/>
  </w:num>
  <w:num w:numId="36">
    <w:abstractNumId w:val="41"/>
  </w:num>
  <w:num w:numId="37">
    <w:abstractNumId w:val="46"/>
  </w:num>
  <w:num w:numId="38">
    <w:abstractNumId w:val="8"/>
  </w:num>
  <w:num w:numId="39">
    <w:abstractNumId w:val="26"/>
  </w:num>
  <w:num w:numId="40">
    <w:abstractNumId w:val="12"/>
  </w:num>
  <w:num w:numId="41">
    <w:abstractNumId w:val="6"/>
  </w:num>
  <w:num w:numId="42">
    <w:abstractNumId w:val="3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20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17D92"/>
    <w:rsid w:val="000203BA"/>
    <w:rsid w:val="00021B99"/>
    <w:rsid w:val="00042B34"/>
    <w:rsid w:val="00045933"/>
    <w:rsid w:val="000517B9"/>
    <w:rsid w:val="00054236"/>
    <w:rsid w:val="00070FF5"/>
    <w:rsid w:val="0007392E"/>
    <w:rsid w:val="0008441D"/>
    <w:rsid w:val="000A269D"/>
    <w:rsid w:val="000D7E3F"/>
    <w:rsid w:val="000F0AFB"/>
    <w:rsid w:val="000F49C2"/>
    <w:rsid w:val="001005CC"/>
    <w:rsid w:val="0010190D"/>
    <w:rsid w:val="00105706"/>
    <w:rsid w:val="001117EB"/>
    <w:rsid w:val="00113531"/>
    <w:rsid w:val="001215E6"/>
    <w:rsid w:val="00133E0D"/>
    <w:rsid w:val="00137346"/>
    <w:rsid w:val="00137BD3"/>
    <w:rsid w:val="001405A3"/>
    <w:rsid w:val="0014413C"/>
    <w:rsid w:val="00151042"/>
    <w:rsid w:val="00165A58"/>
    <w:rsid w:val="00172B80"/>
    <w:rsid w:val="00180C30"/>
    <w:rsid w:val="001A17EC"/>
    <w:rsid w:val="001A1F9F"/>
    <w:rsid w:val="001B0329"/>
    <w:rsid w:val="001B4CCB"/>
    <w:rsid w:val="001F22BD"/>
    <w:rsid w:val="002058BF"/>
    <w:rsid w:val="0021036C"/>
    <w:rsid w:val="00222BFF"/>
    <w:rsid w:val="00223AA5"/>
    <w:rsid w:val="0023576A"/>
    <w:rsid w:val="00255E42"/>
    <w:rsid w:val="00261A42"/>
    <w:rsid w:val="00264508"/>
    <w:rsid w:val="00271FE3"/>
    <w:rsid w:val="002960D0"/>
    <w:rsid w:val="002C3D92"/>
    <w:rsid w:val="002D2BCA"/>
    <w:rsid w:val="002D4503"/>
    <w:rsid w:val="002E7009"/>
    <w:rsid w:val="002F2ADD"/>
    <w:rsid w:val="003211B2"/>
    <w:rsid w:val="00333E89"/>
    <w:rsid w:val="003444FD"/>
    <w:rsid w:val="0035054B"/>
    <w:rsid w:val="00357618"/>
    <w:rsid w:val="00362456"/>
    <w:rsid w:val="003733A2"/>
    <w:rsid w:val="003878C5"/>
    <w:rsid w:val="00397077"/>
    <w:rsid w:val="003A1896"/>
    <w:rsid w:val="003A2D63"/>
    <w:rsid w:val="003A4509"/>
    <w:rsid w:val="003B42E8"/>
    <w:rsid w:val="003B78E4"/>
    <w:rsid w:val="003C1573"/>
    <w:rsid w:val="003C3414"/>
    <w:rsid w:val="00400D58"/>
    <w:rsid w:val="00410C36"/>
    <w:rsid w:val="004169AC"/>
    <w:rsid w:val="0041739D"/>
    <w:rsid w:val="00423417"/>
    <w:rsid w:val="004521A6"/>
    <w:rsid w:val="004742B2"/>
    <w:rsid w:val="004A34B2"/>
    <w:rsid w:val="004B4520"/>
    <w:rsid w:val="004B4D43"/>
    <w:rsid w:val="004C3EE6"/>
    <w:rsid w:val="004D362B"/>
    <w:rsid w:val="004D630C"/>
    <w:rsid w:val="004F157D"/>
    <w:rsid w:val="00504B8A"/>
    <w:rsid w:val="00514F52"/>
    <w:rsid w:val="005152BB"/>
    <w:rsid w:val="005169F4"/>
    <w:rsid w:val="005207A3"/>
    <w:rsid w:val="00554EDC"/>
    <w:rsid w:val="005563C7"/>
    <w:rsid w:val="0056213F"/>
    <w:rsid w:val="005672DF"/>
    <w:rsid w:val="00581222"/>
    <w:rsid w:val="005903C2"/>
    <w:rsid w:val="00590E4D"/>
    <w:rsid w:val="005914D8"/>
    <w:rsid w:val="005930FB"/>
    <w:rsid w:val="0059641F"/>
    <w:rsid w:val="005B14CE"/>
    <w:rsid w:val="005C4092"/>
    <w:rsid w:val="005D20D0"/>
    <w:rsid w:val="005D3C03"/>
    <w:rsid w:val="006076E0"/>
    <w:rsid w:val="0062537E"/>
    <w:rsid w:val="006266EF"/>
    <w:rsid w:val="00647048"/>
    <w:rsid w:val="00647E22"/>
    <w:rsid w:val="00654E62"/>
    <w:rsid w:val="006636F5"/>
    <w:rsid w:val="006650B0"/>
    <w:rsid w:val="006728AB"/>
    <w:rsid w:val="00673817"/>
    <w:rsid w:val="00673DD2"/>
    <w:rsid w:val="006822FE"/>
    <w:rsid w:val="00685BCE"/>
    <w:rsid w:val="00686C45"/>
    <w:rsid w:val="006A57AB"/>
    <w:rsid w:val="006B7B50"/>
    <w:rsid w:val="006C029B"/>
    <w:rsid w:val="006C7E3B"/>
    <w:rsid w:val="006D060C"/>
    <w:rsid w:val="006D443C"/>
    <w:rsid w:val="006D4A41"/>
    <w:rsid w:val="006E453D"/>
    <w:rsid w:val="006F408B"/>
    <w:rsid w:val="006F43FD"/>
    <w:rsid w:val="00707212"/>
    <w:rsid w:val="00710F5C"/>
    <w:rsid w:val="0072007F"/>
    <w:rsid w:val="00753B8F"/>
    <w:rsid w:val="00771AFF"/>
    <w:rsid w:val="007872FD"/>
    <w:rsid w:val="00793E30"/>
    <w:rsid w:val="007A25A3"/>
    <w:rsid w:val="007E1988"/>
    <w:rsid w:val="00806279"/>
    <w:rsid w:val="00810246"/>
    <w:rsid w:val="0081097E"/>
    <w:rsid w:val="0081351C"/>
    <w:rsid w:val="00815E93"/>
    <w:rsid w:val="00857137"/>
    <w:rsid w:val="00860C7F"/>
    <w:rsid w:val="00863497"/>
    <w:rsid w:val="0086528E"/>
    <w:rsid w:val="0087022B"/>
    <w:rsid w:val="008971A4"/>
    <w:rsid w:val="008A78C6"/>
    <w:rsid w:val="008A7A6B"/>
    <w:rsid w:val="008B363F"/>
    <w:rsid w:val="008B5184"/>
    <w:rsid w:val="008E07D9"/>
    <w:rsid w:val="008E2D00"/>
    <w:rsid w:val="008F46AC"/>
    <w:rsid w:val="00900482"/>
    <w:rsid w:val="0090147B"/>
    <w:rsid w:val="00906FA1"/>
    <w:rsid w:val="00917C32"/>
    <w:rsid w:val="00920744"/>
    <w:rsid w:val="00932C22"/>
    <w:rsid w:val="00937EDB"/>
    <w:rsid w:val="009510B9"/>
    <w:rsid w:val="00966A0B"/>
    <w:rsid w:val="00970C3E"/>
    <w:rsid w:val="00973AB5"/>
    <w:rsid w:val="009A63B2"/>
    <w:rsid w:val="009D6E5B"/>
    <w:rsid w:val="009F26E9"/>
    <w:rsid w:val="00A0461E"/>
    <w:rsid w:val="00A12BD3"/>
    <w:rsid w:val="00A213E1"/>
    <w:rsid w:val="00A238F5"/>
    <w:rsid w:val="00A46147"/>
    <w:rsid w:val="00A57E05"/>
    <w:rsid w:val="00A71373"/>
    <w:rsid w:val="00A8306E"/>
    <w:rsid w:val="00A87C07"/>
    <w:rsid w:val="00A91923"/>
    <w:rsid w:val="00A93F6D"/>
    <w:rsid w:val="00A94788"/>
    <w:rsid w:val="00A97285"/>
    <w:rsid w:val="00AA5121"/>
    <w:rsid w:val="00AA582D"/>
    <w:rsid w:val="00AA74F1"/>
    <w:rsid w:val="00AB5FB8"/>
    <w:rsid w:val="00AC7CD8"/>
    <w:rsid w:val="00AD10F3"/>
    <w:rsid w:val="00AE097F"/>
    <w:rsid w:val="00AE2659"/>
    <w:rsid w:val="00AE44AB"/>
    <w:rsid w:val="00AE4D52"/>
    <w:rsid w:val="00AF3BC4"/>
    <w:rsid w:val="00AF58B3"/>
    <w:rsid w:val="00B24D43"/>
    <w:rsid w:val="00B312DC"/>
    <w:rsid w:val="00B320AD"/>
    <w:rsid w:val="00B32886"/>
    <w:rsid w:val="00B3656C"/>
    <w:rsid w:val="00B4275F"/>
    <w:rsid w:val="00B537CE"/>
    <w:rsid w:val="00B7459B"/>
    <w:rsid w:val="00B81791"/>
    <w:rsid w:val="00B82DCC"/>
    <w:rsid w:val="00B94E85"/>
    <w:rsid w:val="00BA4745"/>
    <w:rsid w:val="00BD1541"/>
    <w:rsid w:val="00BD16E3"/>
    <w:rsid w:val="00BE0D49"/>
    <w:rsid w:val="00BE360F"/>
    <w:rsid w:val="00BE660D"/>
    <w:rsid w:val="00BF1FF8"/>
    <w:rsid w:val="00C04C17"/>
    <w:rsid w:val="00C158E5"/>
    <w:rsid w:val="00C21E52"/>
    <w:rsid w:val="00C400A4"/>
    <w:rsid w:val="00C41656"/>
    <w:rsid w:val="00C44832"/>
    <w:rsid w:val="00C534F0"/>
    <w:rsid w:val="00C55C78"/>
    <w:rsid w:val="00C70736"/>
    <w:rsid w:val="00C75FCA"/>
    <w:rsid w:val="00C857E0"/>
    <w:rsid w:val="00CC1E5A"/>
    <w:rsid w:val="00CD0954"/>
    <w:rsid w:val="00D061DC"/>
    <w:rsid w:val="00D227AD"/>
    <w:rsid w:val="00D2561C"/>
    <w:rsid w:val="00D2562D"/>
    <w:rsid w:val="00D25CCF"/>
    <w:rsid w:val="00D4279B"/>
    <w:rsid w:val="00D436BA"/>
    <w:rsid w:val="00D446F3"/>
    <w:rsid w:val="00D45517"/>
    <w:rsid w:val="00D54890"/>
    <w:rsid w:val="00D60B5C"/>
    <w:rsid w:val="00D6351F"/>
    <w:rsid w:val="00D75FEA"/>
    <w:rsid w:val="00D844F1"/>
    <w:rsid w:val="00D85044"/>
    <w:rsid w:val="00D877E7"/>
    <w:rsid w:val="00DA30D1"/>
    <w:rsid w:val="00DB3437"/>
    <w:rsid w:val="00DB61B8"/>
    <w:rsid w:val="00DC74B9"/>
    <w:rsid w:val="00DE7302"/>
    <w:rsid w:val="00DF09A7"/>
    <w:rsid w:val="00E17436"/>
    <w:rsid w:val="00E21094"/>
    <w:rsid w:val="00E21999"/>
    <w:rsid w:val="00E27150"/>
    <w:rsid w:val="00E33EE2"/>
    <w:rsid w:val="00E34742"/>
    <w:rsid w:val="00E44B36"/>
    <w:rsid w:val="00E62362"/>
    <w:rsid w:val="00E636E6"/>
    <w:rsid w:val="00E63CF7"/>
    <w:rsid w:val="00E66EBA"/>
    <w:rsid w:val="00E729FB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F01001"/>
    <w:rsid w:val="00F355E6"/>
    <w:rsid w:val="00F37749"/>
    <w:rsid w:val="00F424B4"/>
    <w:rsid w:val="00F707CA"/>
    <w:rsid w:val="00F70A0F"/>
    <w:rsid w:val="00F7292D"/>
    <w:rsid w:val="00F75EE2"/>
    <w:rsid w:val="00F85684"/>
    <w:rsid w:val="00F86599"/>
    <w:rsid w:val="00F90498"/>
    <w:rsid w:val="00FC56AD"/>
    <w:rsid w:val="00FD3066"/>
    <w:rsid w:val="00FD6045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4C3A"/>
  <w15:docId w15:val="{E13B57A4-985B-451C-B852-F09D440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3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53405-9C1A-425D-A703-DF4B114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1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Bc. Adéla Jelenová</dc:creator>
  <cp:lastModifiedBy>Jelenová Adéla</cp:lastModifiedBy>
  <cp:revision>3</cp:revision>
  <cp:lastPrinted>2017-12-11T08:35:00Z</cp:lastPrinted>
  <dcterms:created xsi:type="dcterms:W3CDTF">2017-12-18T13:55:00Z</dcterms:created>
  <dcterms:modified xsi:type="dcterms:W3CDTF">2017-1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